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1453F1D8" w:rsidRDefault="00EA7FEF" w14:paraId="209B29A0" w14:textId="6CF2D1DC">
      <w:pPr>
        <w:rPr>
          <w:rFonts w:ascii="Times New Roman" w:hAnsi="Times New Roman" w:eastAsia="Times New Roman" w:cs="Times New Roman"/>
        </w:rPr>
      </w:pPr>
      <w:r w:rsidRPr="7345D3EA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7345D3EA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7345D3EA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7345D3EA" w:rsidR="6CDDF867">
        <w:rPr>
          <w:rFonts w:eastAsia="Times New Roman" w:cs="Arial"/>
          <w:color w:val="000000" w:themeColor="text1" w:themeTint="FF" w:themeShade="FF"/>
        </w:rPr>
        <w:t>Minutes</w:t>
      </w:r>
    </w:p>
    <w:p w:rsidRPr="00EA7FEF" w:rsidR="00EA7FEF" w:rsidP="1453F1D8" w:rsidRDefault="3052CEF4" w14:paraId="7B989D3D" w14:textId="52DFE120">
      <w:pPr>
        <w:rPr>
          <w:rFonts w:eastAsia="Times New Roman" w:cs="Arial"/>
          <w:color w:val="000000" w:themeColor="text1"/>
        </w:rPr>
      </w:pPr>
      <w:r w:rsidRPr="644757BE" w:rsidR="1D06E7D8">
        <w:rPr>
          <w:rFonts w:eastAsia="Times New Roman" w:cs="Arial"/>
          <w:color w:val="000000" w:themeColor="text1" w:themeTint="FF" w:themeShade="FF"/>
        </w:rPr>
        <w:t>Sept. 2</w:t>
      </w:r>
      <w:r w:rsidRPr="644757BE" w:rsidR="1D06E7D8">
        <w:rPr>
          <w:rFonts w:eastAsia="Times New Roman" w:cs="Arial"/>
          <w:color w:val="000000" w:themeColor="text1" w:themeTint="FF" w:themeShade="FF"/>
          <w:vertAlign w:val="superscript"/>
        </w:rPr>
        <w:t>nd</w:t>
      </w:r>
      <w:r w:rsidRPr="644757BE" w:rsidR="00EA7FEF">
        <w:rPr>
          <w:rFonts w:eastAsia="Times New Roman" w:cs="Arial"/>
          <w:color w:val="000000" w:themeColor="text1" w:themeTint="FF" w:themeShade="FF"/>
        </w:rPr>
        <w:t>, 20</w:t>
      </w:r>
      <w:r w:rsidRPr="644757BE" w:rsidR="104FFD4A">
        <w:rPr>
          <w:rFonts w:eastAsia="Times New Roman" w:cs="Arial"/>
          <w:color w:val="000000" w:themeColor="text1" w:themeTint="FF" w:themeShade="FF"/>
        </w:rPr>
        <w:t>20</w:t>
      </w:r>
    </w:p>
    <w:p w:rsidRPr="00EA7FEF" w:rsidR="00EA7FEF" w:rsidP="1453F1D8" w:rsidRDefault="31F16902" w14:paraId="28D51D41" w14:textId="53496E7C">
      <w:pPr>
        <w:rPr>
          <w:rFonts w:ascii="Times New Roman" w:hAnsi="Times New Roman" w:eastAsia="Times New Roman" w:cs="Times New Roman"/>
        </w:rPr>
      </w:pPr>
      <w:r w:rsidRPr="7345D3EA" w:rsidR="21E9FCE5">
        <w:rPr>
          <w:rFonts w:eastAsia="Times New Roman" w:cs="Arial"/>
          <w:color w:val="000000" w:themeColor="text1" w:themeTint="FF" w:themeShade="FF"/>
        </w:rPr>
        <w:t>8</w:t>
      </w:r>
      <w:r w:rsidRPr="7345D3EA" w:rsidR="40F8809E">
        <w:rPr>
          <w:rFonts w:eastAsia="Times New Roman" w:cs="Arial"/>
          <w:color w:val="000000" w:themeColor="text1" w:themeTint="FF" w:themeShade="FF"/>
        </w:rPr>
        <w:t>:00</w:t>
      </w:r>
      <w:r w:rsidRPr="7345D3EA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7345D3EA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7345D3EA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75C08FEC" w14:paraId="50DFD6F1" w14:textId="77777777"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 w:rsidR="63F79DAB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 w:rsidR="03057CDB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03057C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75C08FEC" w:rsidR="6DF5C5DB">
              <w:rPr>
                <w:rFonts w:eastAsia="Times New Roman" w:cs="Arial"/>
              </w:rPr>
              <w:t>Secretary  -</w:t>
            </w:r>
            <w:proofErr w:type="gramEnd"/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  <w:color w:val="auto"/>
              </w:rPr>
              <w:t>Kristy K.</w:t>
            </w:r>
          </w:p>
        </w:tc>
      </w:tr>
      <w:tr w:rsidR="1453F1D8" w:rsidTr="75C08FEC" w14:paraId="2C52D808" w14:textId="77777777">
        <w:tc>
          <w:tcPr>
            <w:tcW w:w="3600" w:type="dxa"/>
            <w:tcMar/>
          </w:tcPr>
          <w:p w:rsidR="03057CDB" w:rsidP="1A19BFE9" w:rsidRDefault="03057CDB" w14:paraId="1D0E663A" w14:textId="0C8EED96">
            <w:pPr>
              <w:rPr>
                <w:rFonts w:eastAsia="Times New Roman" w:cs="Arial"/>
              </w:rPr>
            </w:pPr>
            <w:r w:rsidRPr="75C08FEC" w:rsidR="6DF5C5DB">
              <w:rPr>
                <w:rFonts w:eastAsia="Times New Roman" w:cs="Arial"/>
              </w:rPr>
              <w:t>Director of Baseball</w:t>
            </w:r>
            <w:r w:rsidRPr="75C08FEC" w:rsidR="6FBAD5C6">
              <w:rPr>
                <w:rFonts w:eastAsia="Times New Roman" w:cs="Arial"/>
              </w:rPr>
              <w:t xml:space="preserve"> – </w:t>
            </w:r>
            <w:r w:rsidRPr="75C08FEC" w:rsidR="6FBAD5C6">
              <w:rPr>
                <w:rFonts w:eastAsia="Times New Roman" w:cs="Arial"/>
                <w:color w:val="FF0000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 xml:space="preserve">Admin </w:t>
            </w:r>
            <w:proofErr w:type="gramStart"/>
            <w:r w:rsidRPr="21576260" w:rsidR="03057CDB">
              <w:rPr>
                <w:rFonts w:eastAsia="Times New Roman" w:cs="Arial"/>
              </w:rPr>
              <w:t>Director  –</w:t>
            </w:r>
            <w:proofErr w:type="gramEnd"/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21B8418D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>Sponsor/PR  -</w:t>
            </w:r>
            <w:r w:rsidRPr="21576260" w:rsidR="4ACA489B">
              <w:rPr>
                <w:rFonts w:eastAsia="Times New Roman" w:cs="Arial"/>
              </w:rPr>
              <w:t xml:space="preserve"> </w:t>
            </w:r>
            <w:r w:rsidRPr="21576260" w:rsidR="749ABDCA">
              <w:rPr>
                <w:rFonts w:eastAsia="Times New Roman" w:cs="Arial"/>
              </w:rPr>
              <w:t>Brandon L</w:t>
            </w:r>
          </w:p>
        </w:tc>
      </w:tr>
      <w:tr w:rsidR="1453F1D8" w:rsidTr="75C08FEC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50C8B02C">
            <w:pPr>
              <w:rPr>
                <w:rFonts w:ascii="Times New Roman" w:hAnsi="Times New Roman" w:eastAsia="Times New Roman" w:cs="Times New Roman"/>
              </w:rPr>
            </w:pPr>
            <w:r w:rsidRPr="1A19BFE9">
              <w:rPr>
                <w:rFonts w:eastAsia="Times New Roman" w:cs="Arial"/>
              </w:rPr>
              <w:t>Field Coordinator  -</w:t>
            </w:r>
            <w:r w:rsidRPr="1A19BFE9" w:rsidR="423A3FFA">
              <w:rPr>
                <w:rFonts w:eastAsia="Times New Roman" w:cs="Arial"/>
              </w:rPr>
              <w:t xml:space="preserve"> </w:t>
            </w:r>
            <w:r w:rsidRPr="1A19BFE9" w:rsidR="423A3FFA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21576260" w:rsidRDefault="03057CDB" w14:paraId="61B381B3" w14:textId="4FE4F9E2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 xml:space="preserve">Umpire </w:t>
            </w:r>
            <w:proofErr w:type="gramStart"/>
            <w:r w:rsidRPr="21576260" w:rsidR="03057CDB">
              <w:rPr>
                <w:rFonts w:eastAsia="Times New Roman" w:cs="Arial"/>
              </w:rPr>
              <w:t>Coordinator  –</w:t>
            </w:r>
            <w:proofErr w:type="gramEnd"/>
            <w:r w:rsidRPr="21576260" w:rsidR="1A2067EA">
              <w:rPr>
                <w:rFonts w:eastAsia="Times New Roman" w:cs="Arial"/>
              </w:rPr>
              <w:t xml:space="preserve"> </w:t>
            </w:r>
            <w:r w:rsidRPr="21576260" w:rsidR="2D062450">
              <w:rPr>
                <w:rFonts w:eastAsia="Times New Roman" w:cs="Arial"/>
                <w:color w:val="FF0000"/>
              </w:rPr>
              <w:t>Tyler</w:t>
            </w:r>
            <w:r w:rsidRPr="21576260" w:rsidR="2B059155">
              <w:rPr>
                <w:rFonts w:eastAsia="Times New Roman" w:cs="Arial"/>
                <w:color w:val="FF0000"/>
              </w:rPr>
              <w:t xml:space="preserve"> S.</w:t>
            </w:r>
          </w:p>
        </w:tc>
      </w:tr>
      <w:tr w:rsidR="6DED4701" w:rsidTr="75C08FEC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6562E3D2" w:rsidRDefault="00EA7FEF" w14:paraId="05C25E92" w14:textId="5C37A57C">
      <w:pPr>
        <w:rPr>
          <w:rFonts w:eastAsia="Times New Roman" w:cs="Arial"/>
        </w:rPr>
      </w:pPr>
      <w:r w:rsidRPr="6562E3D2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0BBE23A8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</w:rPr>
      </w:pPr>
      <w:r w:rsidRPr="7345D3EA" w:rsidR="5FE37BBE">
        <w:rPr>
          <w:rFonts w:eastAsia="Arial" w:cs="Arial"/>
        </w:rPr>
        <w:t xml:space="preserve">Approve </w:t>
      </w:r>
      <w:r w:rsidRPr="7345D3EA" w:rsidR="6A4ECF66">
        <w:rPr>
          <w:rFonts w:eastAsia="Arial" w:cs="Arial"/>
        </w:rPr>
        <w:t>Aug</w:t>
      </w:r>
      <w:r w:rsidRPr="7345D3EA" w:rsidR="5FE37BBE">
        <w:rPr>
          <w:rFonts w:eastAsia="Arial" w:cs="Arial"/>
        </w:rPr>
        <w:t xml:space="preserve"> Minutes</w:t>
      </w:r>
      <w:r w:rsidRPr="7345D3EA" w:rsidR="333F7E09">
        <w:rPr>
          <w:rFonts w:eastAsia="Arial" w:cs="Arial"/>
        </w:rPr>
        <w:t xml:space="preserve"> </w:t>
      </w:r>
      <w:r w:rsidRPr="7345D3EA" w:rsidR="49178814">
        <w:rPr>
          <w:rFonts w:eastAsia="Arial" w:cs="Arial"/>
        </w:rPr>
        <w:t>(MSP)</w:t>
      </w:r>
    </w:p>
    <w:p w:rsidR="53C38F80" w:rsidP="3E5640B2" w:rsidRDefault="53C38F80" w14:paraId="3E408674" w14:textId="784A21F4">
      <w:pPr>
        <w:pStyle w:val="ListParagraph"/>
        <w:numPr>
          <w:ilvl w:val="0"/>
          <w:numId w:val="7"/>
        </w:numPr>
        <w:rPr/>
      </w:pPr>
      <w:r w:rsidRPr="3E5640B2" w:rsidR="53C38F80">
        <w:rPr>
          <w:rFonts w:eastAsia="Arial" w:cs="Arial"/>
        </w:rPr>
        <w:t>Budget Report- Brandon</w:t>
      </w:r>
    </w:p>
    <w:p w:rsidR="0B9D283C" w:rsidP="3E3EB147" w:rsidRDefault="0B9D283C" w14:paraId="46C2830A" w14:textId="62011C43">
      <w:pPr>
        <w:pStyle w:val="ListParagraph"/>
        <w:numPr>
          <w:ilvl w:val="0"/>
          <w:numId w:val="7"/>
        </w:numPr>
        <w:rPr/>
      </w:pPr>
      <w:r w:rsidRPr="6A885DBF" w:rsidR="0B9D283C">
        <w:rPr>
          <w:rFonts w:eastAsia="Arial" w:cs="Arial"/>
        </w:rPr>
        <w:t>Go Fund Me- Matt</w:t>
      </w:r>
    </w:p>
    <w:p w:rsidR="68D234D9" w:rsidP="6A885DBF" w:rsidRDefault="68D234D9" w14:paraId="48FF3234" w14:textId="0D780F5F">
      <w:pPr>
        <w:pStyle w:val="ListParagraph"/>
        <w:numPr>
          <w:ilvl w:val="1"/>
          <w:numId w:val="7"/>
        </w:numPr>
        <w:rPr/>
      </w:pPr>
      <w:r w:rsidRPr="4AEF2B6B" w:rsidR="68D234D9">
        <w:rPr>
          <w:rFonts w:eastAsia="Arial" w:cs="Arial"/>
        </w:rPr>
        <w:t>$</w:t>
      </w:r>
      <w:r w:rsidRPr="4AEF2B6B" w:rsidR="321FCBE1">
        <w:rPr>
          <w:rFonts w:eastAsia="Arial" w:cs="Arial"/>
        </w:rPr>
        <w:t>12,</w:t>
      </w:r>
      <w:r w:rsidRPr="4AEF2B6B" w:rsidR="2EDC1DB9">
        <w:rPr>
          <w:rFonts w:eastAsia="Arial" w:cs="Arial"/>
        </w:rPr>
        <w:t>350</w:t>
      </w:r>
      <w:r w:rsidRPr="4AEF2B6B" w:rsidR="5110D7CE">
        <w:rPr>
          <w:rFonts w:eastAsia="Arial" w:cs="Arial"/>
        </w:rPr>
        <w:t xml:space="preserve"> </w:t>
      </w:r>
      <w:r w:rsidRPr="4AEF2B6B" w:rsidR="68D234D9">
        <w:rPr>
          <w:rFonts w:eastAsia="Arial" w:cs="Arial"/>
        </w:rPr>
        <w:t xml:space="preserve">raised through </w:t>
      </w:r>
      <w:r w:rsidRPr="4AEF2B6B" w:rsidR="2DE7B738">
        <w:rPr>
          <w:rFonts w:eastAsia="Arial" w:cs="Arial"/>
        </w:rPr>
        <w:t>9/2</w:t>
      </w:r>
      <w:r w:rsidRPr="4AEF2B6B" w:rsidR="68D234D9">
        <w:rPr>
          <w:rFonts w:eastAsia="Arial" w:cs="Arial"/>
        </w:rPr>
        <w:t>/20</w:t>
      </w:r>
    </w:p>
    <w:p w:rsidR="5BC7F632" w:rsidP="644757BE" w:rsidRDefault="5BC7F632" w14:paraId="2B1B7334" w14:textId="797536D1">
      <w:pPr>
        <w:pStyle w:val="ListParagraph"/>
        <w:numPr>
          <w:ilvl w:val="1"/>
          <w:numId w:val="7"/>
        </w:numPr>
        <w:rPr/>
      </w:pPr>
      <w:r w:rsidRPr="644757BE" w:rsidR="5BC7F632">
        <w:rPr>
          <w:rFonts w:eastAsia="Arial" w:cs="Arial"/>
        </w:rPr>
        <w:t>Get Brandon on as admin on FB to give sponsor shout outs?</w:t>
      </w:r>
    </w:p>
    <w:p w:rsidR="476BB750" w:rsidP="644757BE" w:rsidRDefault="476BB750" w14:paraId="727142CA" w14:textId="01D424C3">
      <w:pPr>
        <w:pStyle w:val="ListParagraph"/>
        <w:numPr>
          <w:ilvl w:val="0"/>
          <w:numId w:val="7"/>
        </w:numPr>
        <w:rPr>
          <w:rFonts w:eastAsia="Arial" w:cs="Arial"/>
          <w:color w:val="000000" w:themeColor="text1"/>
        </w:rPr>
      </w:pPr>
      <w:r w:rsidRPr="644757BE" w:rsidR="476BB750">
        <w:rPr>
          <w:rFonts w:eastAsia="Times New Roman" w:cs="Arial"/>
          <w:color w:val="000000" w:themeColor="text1" w:themeTint="FF" w:themeShade="FF"/>
        </w:rPr>
        <w:t>Timeline:</w:t>
      </w:r>
    </w:p>
    <w:p w:rsidR="48D1480C" w:rsidP="644757BE" w:rsidRDefault="48D1480C" w14:paraId="0E3D2F7B" w14:textId="7FA3FC15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757BE" w:rsidR="48D1480C">
        <w:rPr>
          <w:rFonts w:eastAsia="Times New Roman" w:cs="Arial"/>
          <w:color w:val="000000" w:themeColor="text1" w:themeTint="FF" w:themeShade="FF"/>
        </w:rPr>
        <w:t>Go Fund Me- ongoing</w:t>
      </w:r>
    </w:p>
    <w:p w:rsidR="48D1480C" w:rsidP="644757BE" w:rsidRDefault="48D1480C" w14:paraId="26DC59C9" w14:textId="1C01D81A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757BE" w:rsidR="48D1480C">
        <w:rPr>
          <w:rFonts w:eastAsia="Times New Roman" w:cs="Arial"/>
          <w:color w:val="000000" w:themeColor="text1" w:themeTint="FF" w:themeShade="FF"/>
        </w:rPr>
        <w:t>Local Policies- ready for approval</w:t>
      </w:r>
    </w:p>
    <w:p w:rsidR="48D1480C" w:rsidP="644757BE" w:rsidRDefault="48D1480C" w14:paraId="025DD452" w14:textId="43E48A14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644757BE" w:rsidR="48D1480C">
        <w:rPr>
          <w:rFonts w:eastAsia="Times New Roman" w:cs="Arial"/>
          <w:color w:val="000000" w:themeColor="text1" w:themeTint="FF" w:themeShade="FF"/>
        </w:rPr>
        <w:t>SYB Division rules- ready for approval</w:t>
      </w:r>
    </w:p>
    <w:p w:rsidR="48D1480C" w:rsidP="644757BE" w:rsidRDefault="48D1480C" w14:paraId="187F2CD3" w14:textId="6BEBDA37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proofErr w:type="spellStart"/>
      <w:r w:rsidRPr="644757BE" w:rsidR="48D1480C">
        <w:rPr>
          <w:rFonts w:eastAsia="Times New Roman" w:cs="Arial"/>
          <w:color w:val="000000" w:themeColor="text1" w:themeTint="FF" w:themeShade="FF"/>
        </w:rPr>
        <w:t>Teamsnap</w:t>
      </w:r>
      <w:proofErr w:type="spellEnd"/>
      <w:r w:rsidRPr="644757BE" w:rsidR="48D1480C">
        <w:rPr>
          <w:rFonts w:eastAsia="Times New Roman" w:cs="Arial"/>
          <w:color w:val="000000" w:themeColor="text1" w:themeTint="FF" w:themeShade="FF"/>
        </w:rPr>
        <w:t>- Paid through March?</w:t>
      </w:r>
    </w:p>
    <w:p w:rsidR="48D1480C" w:rsidP="644757BE" w:rsidRDefault="48D1480C" w14:paraId="2D39C7C1" w14:textId="16334530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44757BE" w:rsidR="48D1480C">
        <w:rPr>
          <w:rFonts w:eastAsia="Times New Roman" w:cs="Arial"/>
          <w:color w:val="000000" w:themeColor="text1" w:themeTint="FF" w:themeShade="FF"/>
        </w:rPr>
        <w:t>Registration- begins on Sept. 1</w:t>
      </w:r>
      <w:r w:rsidRPr="644757BE" w:rsidR="48D1480C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644757BE" w:rsidR="48D1480C">
        <w:rPr>
          <w:rFonts w:eastAsia="Times New Roman" w:cs="Arial"/>
          <w:color w:val="000000" w:themeColor="text1" w:themeTint="FF" w:themeShade="FF"/>
        </w:rPr>
        <w:t>. Ends on 12/31.</w:t>
      </w:r>
    </w:p>
    <w:p w:rsidR="1D57E96A" w:rsidP="644757BE" w:rsidRDefault="1D57E96A" w14:paraId="6BF43B0B" w14:textId="33FB69AF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44757BE" w:rsidR="1D57E96A">
        <w:rPr>
          <w:rFonts w:eastAsia="Times New Roman" w:cs="Arial"/>
          <w:color w:val="000000" w:themeColor="text1" w:themeTint="FF" w:themeShade="FF"/>
        </w:rPr>
        <w:t xml:space="preserve">Purchase Founders Club Hats- Working with Buck @ BSN. </w:t>
      </w:r>
    </w:p>
    <w:p w:rsidR="256E4EC5" w:rsidP="644757BE" w:rsidRDefault="256E4EC5" w14:paraId="26A3067C" w14:textId="247B5CC6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644757BE" w:rsidR="256E4EC5">
        <w:rPr>
          <w:rFonts w:eastAsia="Times New Roman" w:cs="Arial"/>
          <w:color w:val="000000" w:themeColor="text1" w:themeTint="FF" w:themeShade="FF"/>
        </w:rPr>
        <w:t xml:space="preserve">Purchase Equipment- Jan/Feb when #’s are more secure. </w:t>
      </w:r>
    </w:p>
    <w:p w:rsidR="07225926" w:rsidP="3E3EB147" w:rsidRDefault="07225926" w14:paraId="479B6F7C" w14:textId="2EDA5791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?</w:t>
      </w:r>
    </w:p>
    <w:p w:rsidR="07225926" w:rsidP="644757BE" w:rsidRDefault="07225926" w14:paraId="163231F5" w14:textId="2D789947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644757BE" w:rsidR="07225926">
        <w:rPr>
          <w:rFonts w:eastAsia="Times New Roman" w:cs="Arial"/>
          <w:color w:val="000000" w:themeColor="text1" w:themeTint="FF" w:themeShade="FF"/>
        </w:rPr>
        <w:t>Field Use</w:t>
      </w:r>
      <w:r w:rsidRPr="644757BE" w:rsidR="4B7AB726">
        <w:rPr>
          <w:rFonts w:eastAsia="Times New Roman" w:cs="Arial"/>
          <w:color w:val="000000" w:themeColor="text1" w:themeTint="FF" w:themeShade="FF"/>
        </w:rPr>
        <w:t>- See Field Use schedule below</w:t>
      </w:r>
    </w:p>
    <w:p w:rsidR="07225926" w:rsidP="1FE742BA" w:rsidRDefault="07225926" w14:paraId="179C8E7E" w14:textId="37570518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644757BE" w:rsidR="07225926">
        <w:rPr>
          <w:rFonts w:eastAsia="Times New Roman" w:cs="Arial"/>
          <w:color w:val="000000" w:themeColor="text1" w:themeTint="FF" w:themeShade="FF"/>
        </w:rPr>
        <w:t>Pony Charter (Tabled)</w:t>
      </w:r>
    </w:p>
    <w:p w:rsidR="3E3EB147" w:rsidP="3E3EB147" w:rsidRDefault="3E3EB147" w14:paraId="61DACB14" w14:textId="05F0E709">
      <w:pPr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3E5640B2" w:rsidRDefault="00EA7FEF" w14:paraId="1AE3AD0C" w14:textId="51C1BABB">
      <w:pPr>
        <w:rPr>
          <w:rFonts w:ascii="Times New Roman" w:hAnsi="Times New Roman" w:eastAsia="Times New Roman" w:cs="Times New Roman"/>
        </w:rPr>
      </w:pPr>
      <w:r w:rsidRPr="4745F2A4" w:rsidR="00EA7FEF">
        <w:rPr>
          <w:rFonts w:eastAsia="Times New Roman" w:cs="Arial"/>
          <w:color w:val="000000" w:themeColor="text1" w:themeTint="FF" w:themeShade="FF"/>
        </w:rPr>
        <w:t>New Business</w:t>
      </w:r>
      <w:r w:rsidRPr="4745F2A4" w:rsidR="0E173ECC">
        <w:rPr>
          <w:rFonts w:eastAsia="Times New Roman" w:cs="Arial"/>
          <w:color w:val="000000" w:themeColor="text1" w:themeTint="FF" w:themeShade="FF"/>
        </w:rPr>
        <w:t xml:space="preserve"> (Crunch ti</w:t>
      </w:r>
      <w:r w:rsidRPr="4745F2A4" w:rsidR="2AC34437">
        <w:rPr>
          <w:rFonts w:eastAsia="Times New Roman" w:cs="Arial"/>
          <w:color w:val="000000" w:themeColor="text1" w:themeTint="FF" w:themeShade="FF"/>
        </w:rPr>
        <w:t>me)</w:t>
      </w:r>
    </w:p>
    <w:p w:rsidR="193AE9B5" w:rsidP="644757BE" w:rsidRDefault="193AE9B5" w14:paraId="2DD5C4FB" w14:textId="4354306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44757BE" w:rsidR="193AE9B5">
        <w:rPr>
          <w:rFonts w:eastAsia="Times New Roman" w:cs="Arial"/>
          <w:color w:val="000000" w:themeColor="text1" w:themeTint="FF" w:themeShade="FF"/>
        </w:rPr>
        <w:t>Fundraising</w:t>
      </w:r>
    </w:p>
    <w:p w:rsidR="2470DEFC" w:rsidP="644757BE" w:rsidRDefault="2470DEFC" w14:paraId="3F7775D9" w14:textId="52C3B4B8">
      <w:pPr>
        <w:pStyle w:val="ListParagraph"/>
        <w:numPr>
          <w:ilvl w:val="1"/>
          <w:numId w:val="1"/>
        </w:numPr>
        <w:rPr>
          <w:color w:val="000000" w:themeColor="text1" w:themeTint="FF" w:themeShade="FF"/>
        </w:rPr>
      </w:pPr>
      <w:r w:rsidRPr="644757BE" w:rsidR="2470DEFC">
        <w:rPr>
          <w:rFonts w:eastAsia="Times New Roman" w:cs="Arial"/>
          <w:color w:val="000000" w:themeColor="text1" w:themeTint="FF" w:themeShade="FF"/>
        </w:rPr>
        <w:t xml:space="preserve">Will keep Go Fund me open. We also have a donation option when people register. </w:t>
      </w:r>
      <w:proofErr w:type="spellStart"/>
      <w:r w:rsidRPr="644757BE" w:rsidR="2470DEFC">
        <w:rPr>
          <w:rFonts w:eastAsia="Times New Roman" w:cs="Arial"/>
          <w:color w:val="000000" w:themeColor="text1" w:themeTint="FF" w:themeShade="FF"/>
        </w:rPr>
        <w:t>Teamsnap</w:t>
      </w:r>
      <w:proofErr w:type="spellEnd"/>
      <w:r w:rsidRPr="644757BE" w:rsidR="2470DEFC">
        <w:rPr>
          <w:rFonts w:eastAsia="Times New Roman" w:cs="Arial"/>
          <w:color w:val="000000" w:themeColor="text1" w:themeTint="FF" w:themeShade="FF"/>
        </w:rPr>
        <w:t xml:space="preserve"> is also creating a donate feature that I believe is free. </w:t>
      </w:r>
    </w:p>
    <w:p w:rsidR="3693814B" w:rsidP="644757BE" w:rsidRDefault="3693814B" w14:paraId="106AC6E7" w14:textId="0665E595">
      <w:pPr>
        <w:pStyle w:val="ListParagraph"/>
        <w:numPr>
          <w:ilvl w:val="1"/>
          <w:numId w:val="1"/>
        </w:numPr>
        <w:rPr>
          <w:color w:val="000000" w:themeColor="text1" w:themeTint="FF" w:themeShade="FF"/>
        </w:rPr>
      </w:pPr>
      <w:r w:rsidRPr="644757BE" w:rsidR="3693814B">
        <w:rPr>
          <w:rFonts w:eastAsia="Times New Roman" w:cs="Arial"/>
          <w:color w:val="000000" w:themeColor="text1" w:themeTint="FF" w:themeShade="FF"/>
        </w:rPr>
        <w:t xml:space="preserve">If we have 100 </w:t>
      </w:r>
      <w:proofErr w:type="gramStart"/>
      <w:r w:rsidRPr="644757BE" w:rsidR="3693814B">
        <w:rPr>
          <w:rFonts w:eastAsia="Times New Roman" w:cs="Arial"/>
          <w:color w:val="000000" w:themeColor="text1" w:themeTint="FF" w:themeShade="FF"/>
        </w:rPr>
        <w:t>registrations</w:t>
      </w:r>
      <w:proofErr w:type="gramEnd"/>
      <w:r w:rsidRPr="644757BE" w:rsidR="3693814B">
        <w:rPr>
          <w:rFonts w:eastAsia="Times New Roman" w:cs="Arial"/>
          <w:color w:val="000000" w:themeColor="text1" w:themeTint="FF" w:themeShade="FF"/>
        </w:rPr>
        <w:t xml:space="preserve"> we should have enough money to buy all the needed gear and have 2k left over to pay for scholarships and other </w:t>
      </w:r>
      <w:proofErr w:type="spellStart"/>
      <w:r w:rsidRPr="644757BE" w:rsidR="3693814B">
        <w:rPr>
          <w:rFonts w:eastAsia="Times New Roman" w:cs="Arial"/>
          <w:color w:val="000000" w:themeColor="text1" w:themeTint="FF" w:themeShade="FF"/>
        </w:rPr>
        <w:t>unforseen</w:t>
      </w:r>
      <w:proofErr w:type="spellEnd"/>
      <w:r w:rsidRPr="644757BE" w:rsidR="3693814B">
        <w:rPr>
          <w:rFonts w:eastAsia="Times New Roman" w:cs="Arial"/>
          <w:color w:val="000000" w:themeColor="text1" w:themeTint="FF" w:themeShade="FF"/>
        </w:rPr>
        <w:t xml:space="preserve"> costs</w:t>
      </w:r>
      <w:r w:rsidRPr="644757BE" w:rsidR="2A0EDEE3">
        <w:rPr>
          <w:rFonts w:eastAsia="Times New Roman" w:cs="Arial"/>
          <w:color w:val="000000" w:themeColor="text1" w:themeTint="FF" w:themeShade="FF"/>
        </w:rPr>
        <w:t>.</w:t>
      </w:r>
    </w:p>
    <w:p w:rsidR="2A0EDEE3" w:rsidP="644757BE" w:rsidRDefault="2A0EDEE3" w14:paraId="405FF193" w14:textId="5FE793A1">
      <w:pPr>
        <w:pStyle w:val="ListParagraph"/>
        <w:numPr>
          <w:ilvl w:val="0"/>
          <w:numId w:val="35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345D3EA" w:rsidR="2A0EDEE3">
        <w:rPr>
          <w:rFonts w:eastAsia="Times New Roman" w:cs="Arial"/>
          <w:color w:val="000000" w:themeColor="text1" w:themeTint="FF" w:themeShade="FF"/>
        </w:rPr>
        <w:t>Local Polices</w:t>
      </w:r>
      <w:r w:rsidRPr="7345D3EA" w:rsidR="1035E886">
        <w:rPr>
          <w:rFonts w:eastAsia="Times New Roman" w:cs="Arial"/>
          <w:color w:val="000000" w:themeColor="text1" w:themeTint="FF" w:themeShade="FF"/>
        </w:rPr>
        <w:t xml:space="preserve"> (MSP)</w:t>
      </w:r>
    </w:p>
    <w:p w:rsidR="2A0EDEE3" w:rsidP="644757BE" w:rsidRDefault="2A0EDEE3" w14:paraId="27E288C4" w14:textId="4F1BE1D7">
      <w:pPr>
        <w:pStyle w:val="ListParagraph"/>
        <w:numPr>
          <w:ilvl w:val="1"/>
          <w:numId w:val="35"/>
        </w:numPr>
        <w:rPr>
          <w:color w:val="000000" w:themeColor="text1" w:themeTint="FF" w:themeShade="FF"/>
          <w:sz w:val="24"/>
          <w:szCs w:val="24"/>
        </w:rPr>
      </w:pPr>
      <w:r w:rsidRPr="644757BE" w:rsidR="2A0EDEE3">
        <w:rPr>
          <w:rFonts w:eastAsia="Times New Roman" w:cs="Arial"/>
          <w:color w:val="000000" w:themeColor="text1" w:themeTint="FF" w:themeShade="FF"/>
        </w:rPr>
        <w:t>Check over and approve the new policies. Add to website.</w:t>
      </w:r>
    </w:p>
    <w:p w:rsidR="644757BE" w:rsidP="644757BE" w:rsidRDefault="644757BE" w14:paraId="3FB55BF5" w14:textId="70CB7FA5">
      <w:pPr>
        <w:pStyle w:val="Normal"/>
        <w:ind w:left="720"/>
        <w:rPr>
          <w:rFonts w:eastAsia="Times New Roman" w:cs="Arial"/>
          <w:color w:val="000000" w:themeColor="text1" w:themeTint="FF" w:themeShade="FF"/>
        </w:rPr>
      </w:pPr>
    </w:p>
    <w:p w:rsidR="2A0EDEE3" w:rsidP="644757BE" w:rsidRDefault="2A0EDEE3" w14:paraId="6D40791B" w14:textId="41146C54">
      <w:pPr>
        <w:pStyle w:val="ListParagraph"/>
        <w:numPr>
          <w:ilvl w:val="0"/>
          <w:numId w:val="36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345D3EA" w:rsidR="2A0EDEE3">
        <w:rPr>
          <w:rFonts w:eastAsia="Times New Roman" w:cs="Arial"/>
          <w:color w:val="000000" w:themeColor="text1" w:themeTint="FF" w:themeShade="FF"/>
        </w:rPr>
        <w:t>Division rules</w:t>
      </w:r>
      <w:r w:rsidRPr="7345D3EA" w:rsidR="66E7CFFC">
        <w:rPr>
          <w:rFonts w:eastAsia="Times New Roman" w:cs="Arial"/>
          <w:color w:val="000000" w:themeColor="text1" w:themeTint="FF" w:themeShade="FF"/>
        </w:rPr>
        <w:t xml:space="preserve"> (MSP)</w:t>
      </w:r>
    </w:p>
    <w:p w:rsidR="2A0EDEE3" w:rsidP="644757BE" w:rsidRDefault="2A0EDEE3" w14:paraId="4A62C3DC" w14:textId="43D99CA8">
      <w:pPr>
        <w:pStyle w:val="ListParagraph"/>
        <w:numPr>
          <w:ilvl w:val="1"/>
          <w:numId w:val="36"/>
        </w:numPr>
        <w:rPr>
          <w:color w:val="000000" w:themeColor="text1" w:themeTint="FF" w:themeShade="FF"/>
          <w:sz w:val="24"/>
          <w:szCs w:val="24"/>
        </w:rPr>
      </w:pPr>
      <w:r w:rsidRPr="644757BE" w:rsidR="2A0EDEE3">
        <w:rPr>
          <w:rFonts w:eastAsia="Times New Roman" w:cs="Arial"/>
          <w:color w:val="000000" w:themeColor="text1" w:themeTint="FF" w:themeShade="FF"/>
        </w:rPr>
        <w:t xml:space="preserve">Check over and approve the new rules. Add to website. </w:t>
      </w:r>
    </w:p>
    <w:p w:rsidR="644757BE" w:rsidP="644757BE" w:rsidRDefault="644757BE" w14:paraId="2F631079" w14:textId="23E8E1B6">
      <w:pPr>
        <w:pStyle w:val="Normal"/>
        <w:rPr>
          <w:rFonts w:eastAsia="Times New Roman" w:cs="Arial"/>
          <w:color w:val="000000" w:themeColor="text1" w:themeTint="FF" w:themeShade="FF"/>
        </w:rPr>
      </w:pPr>
    </w:p>
    <w:p w:rsidR="2A0EDEE3" w:rsidP="644757BE" w:rsidRDefault="2A0EDEE3" w14:paraId="70725069" w14:textId="31507524">
      <w:pPr>
        <w:pStyle w:val="ListParagraph"/>
        <w:numPr>
          <w:ilvl w:val="0"/>
          <w:numId w:val="3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757BE" w:rsidR="2A0EDEE3">
        <w:rPr>
          <w:rFonts w:eastAsia="Times New Roman" w:cs="Arial"/>
          <w:color w:val="000000" w:themeColor="text1" w:themeTint="FF" w:themeShade="FF"/>
        </w:rPr>
        <w:t>Softball?</w:t>
      </w:r>
    </w:p>
    <w:p w:rsidR="2A0EDEE3" w:rsidP="644757BE" w:rsidRDefault="2A0EDEE3" w14:paraId="51725E4B" w14:textId="2F2CAD52">
      <w:pPr>
        <w:pStyle w:val="ListParagraph"/>
        <w:numPr>
          <w:ilvl w:val="1"/>
          <w:numId w:val="37"/>
        </w:numPr>
        <w:rPr>
          <w:color w:val="000000" w:themeColor="text1" w:themeTint="FF" w:themeShade="FF"/>
          <w:sz w:val="24"/>
          <w:szCs w:val="24"/>
        </w:rPr>
      </w:pPr>
      <w:r w:rsidRPr="4AEF2B6B" w:rsidR="2A0EDEE3">
        <w:rPr>
          <w:rFonts w:eastAsia="Times New Roman" w:cs="Arial"/>
          <w:color w:val="000000" w:themeColor="text1" w:themeTint="FF" w:themeShade="FF"/>
        </w:rPr>
        <w:t xml:space="preserve">Monitor registrations for softball. Garth </w:t>
      </w:r>
      <w:proofErr w:type="spellStart"/>
      <w:r w:rsidRPr="4AEF2B6B" w:rsidR="2A0EDEE3">
        <w:rPr>
          <w:rFonts w:eastAsia="Times New Roman" w:cs="Arial"/>
          <w:color w:val="000000" w:themeColor="text1" w:themeTint="FF" w:themeShade="FF"/>
        </w:rPr>
        <w:t>MacDicken</w:t>
      </w:r>
      <w:proofErr w:type="spellEnd"/>
      <w:r w:rsidRPr="4AEF2B6B" w:rsidR="2A0EDEE3">
        <w:rPr>
          <w:rFonts w:eastAsia="Times New Roman" w:cs="Arial"/>
          <w:color w:val="000000" w:themeColor="text1" w:themeTint="FF" w:themeShade="FF"/>
        </w:rPr>
        <w:t xml:space="preserve"> </w:t>
      </w:r>
      <w:r w:rsidRPr="4AEF2B6B" w:rsidR="32FA127F">
        <w:rPr>
          <w:rFonts w:eastAsia="Times New Roman" w:cs="Arial"/>
          <w:color w:val="000000" w:themeColor="text1" w:themeTint="FF" w:themeShade="FF"/>
        </w:rPr>
        <w:t>expressed</w:t>
      </w:r>
      <w:r w:rsidRPr="4AEF2B6B" w:rsidR="2A0EDEE3">
        <w:rPr>
          <w:rFonts w:eastAsia="Times New Roman" w:cs="Arial"/>
          <w:color w:val="000000" w:themeColor="text1" w:themeTint="FF" w:themeShade="FF"/>
        </w:rPr>
        <w:t xml:space="preserve"> interest in being our softball director if needed. </w:t>
      </w:r>
    </w:p>
    <w:p w:rsidR="644757BE" w:rsidP="644757BE" w:rsidRDefault="644757BE" w14:paraId="22DCA9EF" w14:textId="10D31506">
      <w:pPr>
        <w:pStyle w:val="Normal"/>
        <w:ind w:left="0"/>
        <w:rPr>
          <w:rFonts w:eastAsia="Times New Roman" w:cs="Arial"/>
          <w:color w:val="000000" w:themeColor="text1" w:themeTint="FF" w:themeShade="FF"/>
        </w:rPr>
      </w:pPr>
    </w:p>
    <w:p w:rsidR="2A0EDEE3" w:rsidP="644757BE" w:rsidRDefault="2A0EDEE3" w14:paraId="01F7BA52" w14:textId="04AFDCA9">
      <w:pPr>
        <w:pStyle w:val="ListParagraph"/>
        <w:numPr>
          <w:ilvl w:val="0"/>
          <w:numId w:val="39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757BE" w:rsidR="2A0EDEE3">
        <w:rPr>
          <w:rFonts w:eastAsia="Times New Roman" w:cs="Arial"/>
          <w:color w:val="000000" w:themeColor="text1" w:themeTint="FF" w:themeShade="FF"/>
        </w:rPr>
        <w:t>Field Use</w:t>
      </w:r>
    </w:p>
    <w:p w:rsidR="2A0EDEE3" w:rsidP="644757BE" w:rsidRDefault="2A0EDEE3" w14:paraId="6D938CB9" w14:textId="5064A0EE">
      <w:pPr>
        <w:pStyle w:val="ListParagraph"/>
        <w:numPr>
          <w:ilvl w:val="1"/>
          <w:numId w:val="39"/>
        </w:numPr>
        <w:rPr>
          <w:color w:val="000000" w:themeColor="text1" w:themeTint="FF" w:themeShade="FF"/>
          <w:sz w:val="24"/>
          <w:szCs w:val="24"/>
        </w:rPr>
      </w:pPr>
      <w:r w:rsidRPr="644757BE" w:rsidR="2A0EDEE3">
        <w:rPr>
          <w:rFonts w:eastAsia="Times New Roman" w:cs="Arial"/>
          <w:color w:val="000000" w:themeColor="text1" w:themeTint="FF" w:themeShade="FF"/>
        </w:rPr>
        <w:t xml:space="preserve">See attached schedule. Start-up will be free with upkeep. </w:t>
      </w:r>
    </w:p>
    <w:p w:rsidR="3E3EB147" w:rsidP="3E3EB147" w:rsidRDefault="3E3EB147" w14:paraId="21E1C127" w14:textId="7488B569">
      <w:pPr>
        <w:rPr>
          <w:rFonts w:eastAsia="Times New Roman" w:cs="Arial"/>
          <w:color w:val="000000" w:themeColor="text1"/>
        </w:rPr>
      </w:pPr>
    </w:p>
    <w:p w:rsidR="644757BE" w:rsidP="644757BE" w:rsidRDefault="644757BE" w14:paraId="19855522" w14:textId="44BAEDA5">
      <w:pPr>
        <w:pStyle w:val="Normal"/>
        <w:rPr>
          <w:rFonts w:eastAsia="Times New Roman" w:cs="Arial"/>
          <w:color w:val="000000" w:themeColor="text1" w:themeTint="FF" w:themeShade="FF"/>
        </w:rPr>
      </w:pPr>
    </w:p>
    <w:p w:rsidR="5BC77601" w:rsidP="5BC77601" w:rsidRDefault="5BC77601" w14:paraId="2712DA02" w14:textId="0131AF0E">
      <w:pPr>
        <w:pStyle w:val="Normal"/>
        <w:ind w:left="2520"/>
        <w:rPr>
          <w:rFonts w:eastAsia="Times New Roman" w:cs="Arial"/>
          <w:color w:val="000000" w:themeColor="text1" w:themeTint="FF" w:themeShade="FF"/>
        </w:rPr>
      </w:pPr>
    </w:p>
    <w:p w:rsidR="193AE9B5" w:rsidP="3E3EB147" w:rsidRDefault="193AE9B5" w14:paraId="60519BE1" w14:textId="73FF7FFB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 ideas?</w:t>
      </w:r>
    </w:p>
    <w:p w:rsidR="1453F1D8" w:rsidP="1453F1D8" w:rsidRDefault="1453F1D8" w14:paraId="6F0D20E3" w14:textId="17AFC766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706543" w:rsidP="00706543" w:rsidRDefault="00706543" w14:paraId="3ACAD18B" w14:textId="77777777">
      <w:pPr>
        <w:ind w:left="720"/>
        <w:textAlignment w:val="baseline"/>
        <w:rPr>
          <w:rFonts w:eastAsia="Times New Roman" w:cs="Arial"/>
          <w:color w:val="000000"/>
          <w:szCs w:val="24"/>
        </w:rPr>
      </w:pPr>
    </w:p>
    <w:p w:rsidRPr="00EA7FEF" w:rsidR="00EA7FEF" w:rsidP="00EA7FEF" w:rsidRDefault="00EA7FEF" w14:paraId="64650C79" w14:textId="77777777">
      <w:pPr>
        <w:rPr>
          <w:rFonts w:ascii="Times New Roman" w:hAnsi="Times New Roman" w:eastAsia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lastRenderedPageBreak/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4AEF2B6B" w:rsidR="00EA7FEF">
        <w:rPr>
          <w:rFonts w:eastAsia="Times New Roman" w:cs="Arial"/>
          <w:color w:val="000000" w:themeColor="text1" w:themeTint="FF" w:themeShade="FF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 w:themeTint="FF" w:themeShade="FF"/>
        </w:rPr>
        <w:t>1</w:t>
      </w:r>
      <w:r w:rsidRPr="4AEF2B6B" w:rsidR="7E033AB1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 w:themeTint="FF" w:themeShade="FF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 w:themeTint="FF" w:themeShade="FF"/>
        </w:rPr>
        <w:t>8</w:t>
      </w:r>
      <w:r w:rsidRPr="4AEF2B6B" w:rsidR="7E033AB1">
        <w:rPr>
          <w:rFonts w:eastAsia="Times New Roman" w:cs="Arial"/>
          <w:color w:val="000000" w:themeColor="text1" w:themeTint="FF" w:themeShade="FF"/>
        </w:rPr>
        <w:t>pm</w:t>
      </w:r>
    </w:p>
    <w:p w:rsidRPr="00EA7FEF" w:rsidR="00EA7FEF" w:rsidP="1453F1D8" w:rsidRDefault="00EA7FEF" w14:paraId="7025FBAD" w14:textId="5AF2B9CD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644757BE" w:rsidR="00EA7FEF">
        <w:rPr>
          <w:rFonts w:eastAsia="Times New Roman" w:cs="Arial"/>
          <w:color w:val="000000" w:themeColor="text1" w:themeTint="FF" w:themeShade="FF"/>
        </w:rPr>
        <w:t xml:space="preserve">Next Meeting: </w:t>
      </w:r>
      <w:r w:rsidRPr="644757BE" w:rsidR="749AAC8C">
        <w:rPr>
          <w:rFonts w:eastAsia="Times New Roman" w:cs="Arial"/>
          <w:color w:val="000000" w:themeColor="text1" w:themeTint="FF" w:themeShade="FF"/>
        </w:rPr>
        <w:t>Oct. 7</w:t>
      </w:r>
      <w:r w:rsidRPr="644757BE" w:rsidR="749AAC8C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644757BE" w:rsidR="433EB9F3">
        <w:rPr>
          <w:rFonts w:eastAsia="Times New Roman" w:cs="Arial"/>
          <w:color w:val="000000" w:themeColor="text1" w:themeTint="FF" w:themeShade="FF"/>
        </w:rPr>
        <w:t xml:space="preserve"> @ 7:00 PM</w:t>
      </w:r>
    </w:p>
    <w:p w:rsidRPr="00EA7FEF" w:rsidR="00EA7FEF" w:rsidP="6DED4701" w:rsidRDefault="0056531A" w14:paraId="7C35056B" w14:textId="50DDAF53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4AEF2B6B" w:rsidR="0056531A">
        <w:rPr>
          <w:rFonts w:eastAsia="Times New Roman" w:cs="Arial"/>
          <w:color w:val="000000" w:themeColor="text1" w:themeTint="FF" w:themeShade="FF"/>
        </w:rPr>
        <w:t xml:space="preserve">Meeting Adjourned </w:t>
      </w:r>
      <w:r w:rsidRPr="4AEF2B6B" w:rsidR="0056531A">
        <w:rPr>
          <w:rFonts w:eastAsia="Times New Roman" w:cs="Arial"/>
          <w:color w:val="000000" w:themeColor="text1" w:themeTint="FF" w:themeShade="FF"/>
        </w:rPr>
        <w:t xml:space="preserve">@ </w:t>
      </w:r>
      <w:r w:rsidRPr="4AEF2B6B" w:rsidR="04CACBC1">
        <w:rPr>
          <w:rFonts w:eastAsia="Times New Roman" w:cs="Arial"/>
          <w:color w:val="000000" w:themeColor="text1" w:themeTint="FF" w:themeShade="FF"/>
        </w:rPr>
        <w:t>9:05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9248A3"/>
    <w:multiLevelType w:val="hybrid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6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E51D06"/>
    <w:multiLevelType w:val="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751848"/>
    <w:multiLevelType w:val="hybrid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1">
    <w:abstractNumId w:val="24"/>
  </w:num>
  <w:num w:numId="2">
    <w:abstractNumId w:val="26"/>
  </w:num>
  <w:num w:numId="3">
    <w:abstractNumId w:val="23"/>
  </w:num>
  <w:num w:numId="4">
    <w:abstractNumId w:val="16"/>
  </w:num>
  <w:num w:numId="5">
    <w:abstractNumId w:val="1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2"/>
  </w:num>
  <w:num w:numId="11">
    <w:abstractNumId w:val="30"/>
  </w:num>
  <w:num w:numId="12">
    <w:abstractNumId w:val="18"/>
  </w:num>
  <w:num w:numId="13">
    <w:abstractNumId w:val="20"/>
  </w:num>
  <w:num w:numId="14">
    <w:abstractNumId w:val="7"/>
  </w:num>
  <w:num w:numId="15">
    <w:abstractNumId w:val="19"/>
  </w:num>
  <w:num w:numId="16">
    <w:abstractNumId w:val="15"/>
  </w:num>
  <w:num w:numId="17">
    <w:abstractNumId w:val="29"/>
  </w:num>
  <w:num w:numId="18">
    <w:abstractNumId w:val="1"/>
  </w:num>
  <w:num w:numId="19">
    <w:abstractNumId w:val="9"/>
  </w:num>
  <w:num w:numId="20">
    <w:abstractNumId w:val="3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8"/>
  </w:num>
  <w:num w:numId="26">
    <w:abstractNumId w:val="12"/>
  </w:num>
  <w:num w:numId="27">
    <w:abstractNumId w:val="4"/>
  </w:num>
  <w:num w:numId="28">
    <w:abstractNumId w:val="11"/>
  </w:num>
  <w:num w:numId="29">
    <w:abstractNumId w:val="17"/>
  </w:num>
  <w:num w:numId="30">
    <w:abstractNumId w:val="13"/>
  </w:num>
  <w:num w:numId="3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B3C04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3275C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070F"/>
    <w:rsid w:val="00EA783F"/>
    <w:rsid w:val="00EA7FEF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2129EEA"/>
    <w:rsid w:val="0243C194"/>
    <w:rsid w:val="02751C0B"/>
    <w:rsid w:val="0295C264"/>
    <w:rsid w:val="03057CDB"/>
    <w:rsid w:val="032CA359"/>
    <w:rsid w:val="036FC9B5"/>
    <w:rsid w:val="03C4C616"/>
    <w:rsid w:val="0439D962"/>
    <w:rsid w:val="04887D9F"/>
    <w:rsid w:val="04918524"/>
    <w:rsid w:val="04A198A8"/>
    <w:rsid w:val="04AEE1A1"/>
    <w:rsid w:val="04B0166F"/>
    <w:rsid w:val="04B0A082"/>
    <w:rsid w:val="04B103F2"/>
    <w:rsid w:val="04CACBC1"/>
    <w:rsid w:val="05A3BD6A"/>
    <w:rsid w:val="065F4EE8"/>
    <w:rsid w:val="066ADCD9"/>
    <w:rsid w:val="07225926"/>
    <w:rsid w:val="07836BE4"/>
    <w:rsid w:val="07C22D57"/>
    <w:rsid w:val="0806E86C"/>
    <w:rsid w:val="08C66DE3"/>
    <w:rsid w:val="08E237BF"/>
    <w:rsid w:val="08FC9EA1"/>
    <w:rsid w:val="094C3822"/>
    <w:rsid w:val="096F6D32"/>
    <w:rsid w:val="09AB0819"/>
    <w:rsid w:val="0A31ED00"/>
    <w:rsid w:val="0A528E72"/>
    <w:rsid w:val="0AE54519"/>
    <w:rsid w:val="0AF29103"/>
    <w:rsid w:val="0AFCC358"/>
    <w:rsid w:val="0B8FD9BD"/>
    <w:rsid w:val="0B9D283C"/>
    <w:rsid w:val="0BCC01F1"/>
    <w:rsid w:val="0C38FE8C"/>
    <w:rsid w:val="0C58B781"/>
    <w:rsid w:val="0CEA0415"/>
    <w:rsid w:val="0CEBE7AF"/>
    <w:rsid w:val="0D12BB0A"/>
    <w:rsid w:val="0DC9AA32"/>
    <w:rsid w:val="0E173ECC"/>
    <w:rsid w:val="0E3B74FA"/>
    <w:rsid w:val="0E62927D"/>
    <w:rsid w:val="0EF4B474"/>
    <w:rsid w:val="0F2E93B9"/>
    <w:rsid w:val="0F9FA384"/>
    <w:rsid w:val="1035E886"/>
    <w:rsid w:val="104FFD4A"/>
    <w:rsid w:val="1101D2C0"/>
    <w:rsid w:val="1112F953"/>
    <w:rsid w:val="1120BB74"/>
    <w:rsid w:val="1122B688"/>
    <w:rsid w:val="119B3E56"/>
    <w:rsid w:val="137B0B2F"/>
    <w:rsid w:val="1387A480"/>
    <w:rsid w:val="13E9ED5F"/>
    <w:rsid w:val="14284A8B"/>
    <w:rsid w:val="143318AD"/>
    <w:rsid w:val="14524AF5"/>
    <w:rsid w:val="1453F1D8"/>
    <w:rsid w:val="16263B61"/>
    <w:rsid w:val="167E8A90"/>
    <w:rsid w:val="16F6130A"/>
    <w:rsid w:val="170B0933"/>
    <w:rsid w:val="17E27FF6"/>
    <w:rsid w:val="1818AB1B"/>
    <w:rsid w:val="183DBC0A"/>
    <w:rsid w:val="1872A62C"/>
    <w:rsid w:val="193AE9B5"/>
    <w:rsid w:val="1A19BFE9"/>
    <w:rsid w:val="1A2067EA"/>
    <w:rsid w:val="1A6E4E6E"/>
    <w:rsid w:val="1A83F829"/>
    <w:rsid w:val="1AED9C02"/>
    <w:rsid w:val="1AF2D28C"/>
    <w:rsid w:val="1B6F6059"/>
    <w:rsid w:val="1B7D2312"/>
    <w:rsid w:val="1C09AC35"/>
    <w:rsid w:val="1C0F6371"/>
    <w:rsid w:val="1D06E7D8"/>
    <w:rsid w:val="1D1F8D03"/>
    <w:rsid w:val="1D3EF443"/>
    <w:rsid w:val="1D57E96A"/>
    <w:rsid w:val="1DD1F5E3"/>
    <w:rsid w:val="1E9848B2"/>
    <w:rsid w:val="1ED43B72"/>
    <w:rsid w:val="1EDD1A45"/>
    <w:rsid w:val="1F7F7FF3"/>
    <w:rsid w:val="1F82845F"/>
    <w:rsid w:val="1FE742BA"/>
    <w:rsid w:val="20696AFD"/>
    <w:rsid w:val="208B52C5"/>
    <w:rsid w:val="20CF57D7"/>
    <w:rsid w:val="20D6DA0A"/>
    <w:rsid w:val="21576260"/>
    <w:rsid w:val="21E9FCE5"/>
    <w:rsid w:val="2241D0E5"/>
    <w:rsid w:val="22E7E685"/>
    <w:rsid w:val="22F38546"/>
    <w:rsid w:val="241002CB"/>
    <w:rsid w:val="241D27C0"/>
    <w:rsid w:val="2470DEFC"/>
    <w:rsid w:val="2520CDA3"/>
    <w:rsid w:val="255C0A77"/>
    <w:rsid w:val="256E4EC5"/>
    <w:rsid w:val="261A8283"/>
    <w:rsid w:val="269F0F22"/>
    <w:rsid w:val="2778CB1C"/>
    <w:rsid w:val="27A91955"/>
    <w:rsid w:val="27AA3974"/>
    <w:rsid w:val="280BF103"/>
    <w:rsid w:val="2865017B"/>
    <w:rsid w:val="291E2913"/>
    <w:rsid w:val="29516C82"/>
    <w:rsid w:val="299A73FA"/>
    <w:rsid w:val="2A0EDEE3"/>
    <w:rsid w:val="2AC34437"/>
    <w:rsid w:val="2B059155"/>
    <w:rsid w:val="2B45B2AB"/>
    <w:rsid w:val="2BED083D"/>
    <w:rsid w:val="2CDC5FBF"/>
    <w:rsid w:val="2CECC999"/>
    <w:rsid w:val="2D062450"/>
    <w:rsid w:val="2D2CF616"/>
    <w:rsid w:val="2DCEEDA5"/>
    <w:rsid w:val="2DE7B738"/>
    <w:rsid w:val="2EDC1DB9"/>
    <w:rsid w:val="2EF31C18"/>
    <w:rsid w:val="2F205473"/>
    <w:rsid w:val="2F4F6762"/>
    <w:rsid w:val="304C13A3"/>
    <w:rsid w:val="3052CEF4"/>
    <w:rsid w:val="30B19F8B"/>
    <w:rsid w:val="30DA2B6B"/>
    <w:rsid w:val="318A0445"/>
    <w:rsid w:val="31F16902"/>
    <w:rsid w:val="321FCBE1"/>
    <w:rsid w:val="3254D519"/>
    <w:rsid w:val="32CCEBE6"/>
    <w:rsid w:val="32F3BA83"/>
    <w:rsid w:val="32FA127F"/>
    <w:rsid w:val="3330504E"/>
    <w:rsid w:val="333F7E09"/>
    <w:rsid w:val="33B08E7E"/>
    <w:rsid w:val="3416D8F5"/>
    <w:rsid w:val="341A10F9"/>
    <w:rsid w:val="351BEFAB"/>
    <w:rsid w:val="35B319CC"/>
    <w:rsid w:val="35E6C4A8"/>
    <w:rsid w:val="3693814B"/>
    <w:rsid w:val="36C6FA85"/>
    <w:rsid w:val="36CEF239"/>
    <w:rsid w:val="36D45EA2"/>
    <w:rsid w:val="36ED0ADE"/>
    <w:rsid w:val="374CE166"/>
    <w:rsid w:val="3766F55E"/>
    <w:rsid w:val="37700BC9"/>
    <w:rsid w:val="37B5F521"/>
    <w:rsid w:val="37C72C77"/>
    <w:rsid w:val="38286315"/>
    <w:rsid w:val="399CD898"/>
    <w:rsid w:val="39AA0217"/>
    <w:rsid w:val="3A1CAB09"/>
    <w:rsid w:val="3A97BE72"/>
    <w:rsid w:val="3ACF3B05"/>
    <w:rsid w:val="3ACF3F20"/>
    <w:rsid w:val="3ADD739F"/>
    <w:rsid w:val="3B357720"/>
    <w:rsid w:val="3B59EC23"/>
    <w:rsid w:val="3BAEFA8F"/>
    <w:rsid w:val="3C3FD514"/>
    <w:rsid w:val="3CB3D42D"/>
    <w:rsid w:val="3CD0809A"/>
    <w:rsid w:val="3DB45D62"/>
    <w:rsid w:val="3DCD2ADC"/>
    <w:rsid w:val="3E3EB147"/>
    <w:rsid w:val="3E5640B2"/>
    <w:rsid w:val="3FBC91DD"/>
    <w:rsid w:val="401622AB"/>
    <w:rsid w:val="40EE0028"/>
    <w:rsid w:val="40F8809E"/>
    <w:rsid w:val="412B9196"/>
    <w:rsid w:val="41637122"/>
    <w:rsid w:val="41B0C634"/>
    <w:rsid w:val="41DFF5C9"/>
    <w:rsid w:val="4211619D"/>
    <w:rsid w:val="423A3FFA"/>
    <w:rsid w:val="423FDBCC"/>
    <w:rsid w:val="42B257B6"/>
    <w:rsid w:val="431280D6"/>
    <w:rsid w:val="4330210B"/>
    <w:rsid w:val="433EB9F3"/>
    <w:rsid w:val="43CBE909"/>
    <w:rsid w:val="43F2D752"/>
    <w:rsid w:val="44398C6A"/>
    <w:rsid w:val="44B667B0"/>
    <w:rsid w:val="44D2BCE1"/>
    <w:rsid w:val="44F1B717"/>
    <w:rsid w:val="45978A25"/>
    <w:rsid w:val="45AA3112"/>
    <w:rsid w:val="45AF9F6F"/>
    <w:rsid w:val="4745F2A4"/>
    <w:rsid w:val="476BB750"/>
    <w:rsid w:val="48237AB0"/>
    <w:rsid w:val="485EEFD6"/>
    <w:rsid w:val="48641B0E"/>
    <w:rsid w:val="48BED7B2"/>
    <w:rsid w:val="48D1480C"/>
    <w:rsid w:val="48E2B33B"/>
    <w:rsid w:val="48E3ACE6"/>
    <w:rsid w:val="48E81602"/>
    <w:rsid w:val="49178814"/>
    <w:rsid w:val="493A4385"/>
    <w:rsid w:val="495B5AF5"/>
    <w:rsid w:val="4999CD1D"/>
    <w:rsid w:val="49E18F6C"/>
    <w:rsid w:val="4A148574"/>
    <w:rsid w:val="4ACA489B"/>
    <w:rsid w:val="4AEF2B6B"/>
    <w:rsid w:val="4B074201"/>
    <w:rsid w:val="4B47AF11"/>
    <w:rsid w:val="4B4DF2F2"/>
    <w:rsid w:val="4B7AB726"/>
    <w:rsid w:val="4C712142"/>
    <w:rsid w:val="4CAD967B"/>
    <w:rsid w:val="4CCDEE12"/>
    <w:rsid w:val="4D00724E"/>
    <w:rsid w:val="4D230D86"/>
    <w:rsid w:val="4E3B56EE"/>
    <w:rsid w:val="4E4158E0"/>
    <w:rsid w:val="50179405"/>
    <w:rsid w:val="504D9581"/>
    <w:rsid w:val="5110D7CE"/>
    <w:rsid w:val="516BE8F6"/>
    <w:rsid w:val="51B6F69D"/>
    <w:rsid w:val="51B99DEC"/>
    <w:rsid w:val="51BA4ECF"/>
    <w:rsid w:val="5221E924"/>
    <w:rsid w:val="528DD3C9"/>
    <w:rsid w:val="52E98BF6"/>
    <w:rsid w:val="53438EAF"/>
    <w:rsid w:val="53567048"/>
    <w:rsid w:val="53C38F80"/>
    <w:rsid w:val="53C982E7"/>
    <w:rsid w:val="53DF8873"/>
    <w:rsid w:val="5408F838"/>
    <w:rsid w:val="54827ED7"/>
    <w:rsid w:val="5486FD57"/>
    <w:rsid w:val="54C4ED5C"/>
    <w:rsid w:val="5585690D"/>
    <w:rsid w:val="55ADA638"/>
    <w:rsid w:val="55AFDD18"/>
    <w:rsid w:val="55F87E2C"/>
    <w:rsid w:val="567752E4"/>
    <w:rsid w:val="56F5F9B2"/>
    <w:rsid w:val="5795F5B5"/>
    <w:rsid w:val="57EAF498"/>
    <w:rsid w:val="589AE495"/>
    <w:rsid w:val="59275292"/>
    <w:rsid w:val="59A59903"/>
    <w:rsid w:val="59E14900"/>
    <w:rsid w:val="59F52E8B"/>
    <w:rsid w:val="5A48A6CF"/>
    <w:rsid w:val="5A62981A"/>
    <w:rsid w:val="5A6DA3AE"/>
    <w:rsid w:val="5A867430"/>
    <w:rsid w:val="5BC77601"/>
    <w:rsid w:val="5BC7F632"/>
    <w:rsid w:val="5C7D991A"/>
    <w:rsid w:val="5CD25CDE"/>
    <w:rsid w:val="5D82B12C"/>
    <w:rsid w:val="5DE03798"/>
    <w:rsid w:val="5E892C38"/>
    <w:rsid w:val="5EFF2EA9"/>
    <w:rsid w:val="5F5D3200"/>
    <w:rsid w:val="5F62E00B"/>
    <w:rsid w:val="5FE37BBE"/>
    <w:rsid w:val="60C6D9E0"/>
    <w:rsid w:val="6107980D"/>
    <w:rsid w:val="618894A8"/>
    <w:rsid w:val="61D2748F"/>
    <w:rsid w:val="61E702DD"/>
    <w:rsid w:val="62A1885A"/>
    <w:rsid w:val="62D18317"/>
    <w:rsid w:val="6380252C"/>
    <w:rsid w:val="638D6998"/>
    <w:rsid w:val="63B27CAF"/>
    <w:rsid w:val="63CA7569"/>
    <w:rsid w:val="63F79DAB"/>
    <w:rsid w:val="642CC1AC"/>
    <w:rsid w:val="643D58BB"/>
    <w:rsid w:val="644757BE"/>
    <w:rsid w:val="6473C8F0"/>
    <w:rsid w:val="64B99EA7"/>
    <w:rsid w:val="650D2267"/>
    <w:rsid w:val="6562E3D2"/>
    <w:rsid w:val="65888C14"/>
    <w:rsid w:val="65DCD279"/>
    <w:rsid w:val="66CC30E4"/>
    <w:rsid w:val="66E7CFFC"/>
    <w:rsid w:val="67B072AB"/>
    <w:rsid w:val="684148AC"/>
    <w:rsid w:val="68D234D9"/>
    <w:rsid w:val="6915DF0E"/>
    <w:rsid w:val="6A4ECF66"/>
    <w:rsid w:val="6A885DBF"/>
    <w:rsid w:val="6AF2BCD5"/>
    <w:rsid w:val="6B5C9ED5"/>
    <w:rsid w:val="6BCA4B30"/>
    <w:rsid w:val="6BE59F49"/>
    <w:rsid w:val="6CDDF867"/>
    <w:rsid w:val="6D12B4A4"/>
    <w:rsid w:val="6D20C1B6"/>
    <w:rsid w:val="6DED4701"/>
    <w:rsid w:val="6DF5C5DB"/>
    <w:rsid w:val="6EC832CD"/>
    <w:rsid w:val="6ECF7BF6"/>
    <w:rsid w:val="6F0CAB96"/>
    <w:rsid w:val="6F12B327"/>
    <w:rsid w:val="6FABADA5"/>
    <w:rsid w:val="6FBAD5C6"/>
    <w:rsid w:val="700BDD17"/>
    <w:rsid w:val="7074A2DD"/>
    <w:rsid w:val="712A43DC"/>
    <w:rsid w:val="7134B466"/>
    <w:rsid w:val="71626BCE"/>
    <w:rsid w:val="71EF84F7"/>
    <w:rsid w:val="71F6E3DE"/>
    <w:rsid w:val="72406BD9"/>
    <w:rsid w:val="733724A9"/>
    <w:rsid w:val="7345D3EA"/>
    <w:rsid w:val="737589F6"/>
    <w:rsid w:val="73D0E44B"/>
    <w:rsid w:val="73DBE7A1"/>
    <w:rsid w:val="74002D16"/>
    <w:rsid w:val="7471FB92"/>
    <w:rsid w:val="749AAC8C"/>
    <w:rsid w:val="749ABDCA"/>
    <w:rsid w:val="74E51BA0"/>
    <w:rsid w:val="75A66ECD"/>
    <w:rsid w:val="75C08FEC"/>
    <w:rsid w:val="75EC929E"/>
    <w:rsid w:val="76A457D4"/>
    <w:rsid w:val="76AB7EA6"/>
    <w:rsid w:val="77DC531E"/>
    <w:rsid w:val="781568C1"/>
    <w:rsid w:val="784CD83C"/>
    <w:rsid w:val="789D8963"/>
    <w:rsid w:val="78AA717F"/>
    <w:rsid w:val="7972902C"/>
    <w:rsid w:val="7BF687A0"/>
    <w:rsid w:val="7C7862FA"/>
    <w:rsid w:val="7D3CF3EF"/>
    <w:rsid w:val="7D453A8B"/>
    <w:rsid w:val="7D57BFF2"/>
    <w:rsid w:val="7DE781BF"/>
    <w:rsid w:val="7E033AB1"/>
    <w:rsid w:val="7F0EA4B3"/>
    <w:rsid w:val="7F25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006-0C2D-47BE-AFD6-F1323A8E10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29</revision>
  <dcterms:created xsi:type="dcterms:W3CDTF">2017-11-06T17:52:00.0000000Z</dcterms:created>
  <dcterms:modified xsi:type="dcterms:W3CDTF">2020-09-03T04:08:09.1927222Z</dcterms:modified>
</coreProperties>
</file>